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2EC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38297121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28E5DE13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158545A3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34CD43AD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1AA05EF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32B2839B" w14:textId="77777777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64C0F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056FACBA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2841FFC3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06FDAB6B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4CA5D79A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114CFD79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51A4CC38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3A3B6233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133320E9" w14:textId="17877E74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64C0F">
        <w:rPr>
          <w:rFonts w:ascii="ＭＳ 明朝" w:hAnsi="ＭＳ 明朝" w:hint="eastAsia"/>
          <w:szCs w:val="21"/>
          <w:u w:val="single"/>
        </w:rPr>
        <w:t>明石市立</w:t>
      </w:r>
      <w:r w:rsidR="00FD298D">
        <w:rPr>
          <w:rFonts w:ascii="ＭＳ 明朝" w:hAnsi="ＭＳ 明朝" w:hint="eastAsia"/>
          <w:szCs w:val="21"/>
          <w:u w:val="single"/>
        </w:rPr>
        <w:t>二見こども園</w:t>
      </w:r>
      <w:r w:rsidR="00164C0F">
        <w:rPr>
          <w:rFonts w:ascii="ＭＳ 明朝" w:hAnsi="ＭＳ 明朝" w:hint="eastAsia"/>
          <w:szCs w:val="21"/>
          <w:u w:val="single"/>
        </w:rPr>
        <w:t>給食調理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54FC575D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114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C37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C8E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A38ED81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1CF9D884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5B08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05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CA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B6BDE2F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F9E0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C98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76D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39C98B5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73D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3E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9B2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596DDB1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2F6C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09A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B66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E84A00C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8E2A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CA4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05A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FCD808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3EF8857F" w14:textId="77777777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164C0F">
        <w:rPr>
          <w:rFonts w:ascii="ＭＳ 明朝" w:hAnsi="ＭＳ 明朝" w:hint="eastAsia"/>
          <w:szCs w:val="21"/>
        </w:rPr>
        <w:t>こども局こども育成室運営担当</w:t>
      </w:r>
      <w:r>
        <w:rPr>
          <w:rFonts w:ascii="ＭＳ 明朝" w:hAnsi="ＭＳ 明朝" w:hint="eastAsia"/>
          <w:szCs w:val="21"/>
        </w:rPr>
        <w:t>（０７８－</w:t>
      </w:r>
      <w:r w:rsidR="00A057C6">
        <w:rPr>
          <w:rFonts w:ascii="ＭＳ 明朝" w:hAnsi="ＭＳ 明朝" w:hint="eastAsia"/>
          <w:szCs w:val="21"/>
        </w:rPr>
        <w:t>９１８－５１４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5F2623C4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536ECBF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37252D5C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2849F153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8AB1" w14:textId="77777777" w:rsidR="00716843" w:rsidRDefault="00716843" w:rsidP="00BA5068">
      <w:r>
        <w:separator/>
      </w:r>
    </w:p>
  </w:endnote>
  <w:endnote w:type="continuationSeparator" w:id="0">
    <w:p w14:paraId="0A69ED2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BAE5" w14:textId="77777777" w:rsidR="00716843" w:rsidRDefault="00716843" w:rsidP="00BA5068">
      <w:r>
        <w:separator/>
      </w:r>
    </w:p>
  </w:footnote>
  <w:footnote w:type="continuationSeparator" w:id="0">
    <w:p w14:paraId="1A66C34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4C0F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109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057C6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98D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8F2D21E"/>
  <w15:docId w15:val="{3BF6001B-A097-4F68-91AF-E6A1EBDA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13C23-47F0-46D2-ACAD-1E9AE901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18:00Z</dcterms:created>
  <dcterms:modified xsi:type="dcterms:W3CDTF">2025-09-15T05:20:00Z</dcterms:modified>
</cp:coreProperties>
</file>